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INTER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646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1739 OF 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741.10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741.1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SETECIENTOS CUARENTA Y UN MIL CIENTO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